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83A1" w14:textId="13386065" w:rsidR="00513C1C" w:rsidRDefault="00DD21AD" w:rsidP="003B7AE5">
      <w:pPr>
        <w:ind w:left="1134" w:right="991"/>
        <w:jc w:val="center"/>
        <w:rPr>
          <w:sz w:val="28"/>
        </w:rPr>
      </w:pPr>
      <w:r>
        <w:rPr>
          <w:noProof/>
          <w:sz w:val="28"/>
          <w:lang w:eastAsia="pt-PT"/>
        </w:rPr>
        <w:drawing>
          <wp:anchor distT="0" distB="0" distL="114300" distR="114300" simplePos="0" relativeHeight="251663360" behindDoc="0" locked="0" layoutInCell="1" allowOverlap="1" wp14:anchorId="4AF917D8" wp14:editId="063036FA">
            <wp:simplePos x="0" y="0"/>
            <wp:positionH relativeFrom="column">
              <wp:posOffset>4388790</wp:posOffset>
            </wp:positionH>
            <wp:positionV relativeFrom="paragraph">
              <wp:posOffset>234677</wp:posOffset>
            </wp:positionV>
            <wp:extent cx="1557961" cy="457200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61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38">
        <w:rPr>
          <w:noProof/>
          <w:sz w:val="28"/>
          <w:lang w:eastAsia="pt-PT"/>
        </w:rPr>
        <w:drawing>
          <wp:anchor distT="0" distB="0" distL="114300" distR="114300" simplePos="0" relativeHeight="251658240" behindDoc="0" locked="0" layoutInCell="1" allowOverlap="1" wp14:anchorId="4A3EAF59" wp14:editId="11D0D1E0">
            <wp:simplePos x="0" y="0"/>
            <wp:positionH relativeFrom="column">
              <wp:posOffset>-141605</wp:posOffset>
            </wp:positionH>
            <wp:positionV relativeFrom="paragraph">
              <wp:posOffset>-18415</wp:posOffset>
            </wp:positionV>
            <wp:extent cx="852529" cy="733331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EIE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29" cy="73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E5" w:rsidRPr="003B7AE5">
        <w:rPr>
          <w:sz w:val="28"/>
        </w:rPr>
        <w:t xml:space="preserve">SECRETARIADO DIOCESANO DO ENSINO DA IGREJA </w:t>
      </w:r>
    </w:p>
    <w:p w14:paraId="06F331C7" w14:textId="7C779913" w:rsidR="008D5C15" w:rsidRPr="003B7AE5" w:rsidRDefault="003B7AE5" w:rsidP="003B7AE5">
      <w:pPr>
        <w:ind w:left="1134" w:right="991"/>
        <w:jc w:val="center"/>
        <w:rPr>
          <w:sz w:val="28"/>
        </w:rPr>
      </w:pPr>
      <w:r w:rsidRPr="003B7AE5">
        <w:rPr>
          <w:sz w:val="28"/>
        </w:rPr>
        <w:t>NAS ESCOLAS DA DIOCESE DO PORTO</w:t>
      </w:r>
    </w:p>
    <w:p w14:paraId="3AC941D6" w14:textId="036C1A34" w:rsidR="003B7AE5" w:rsidRPr="003B7AE5" w:rsidRDefault="0012168C" w:rsidP="003B7AE5">
      <w:pPr>
        <w:pStyle w:val="Ttulo1"/>
        <w:jc w:val="center"/>
        <w:rPr>
          <w:b/>
        </w:rPr>
      </w:pPr>
      <w:r>
        <w:rPr>
          <w:b/>
        </w:rPr>
        <w:t>Pedido de certificação da i</w:t>
      </w:r>
      <w:r w:rsidR="003B7AE5" w:rsidRPr="003B7AE5">
        <w:rPr>
          <w:b/>
        </w:rPr>
        <w:t>doneidade do Professor de EMRC</w:t>
      </w:r>
    </w:p>
    <w:p w14:paraId="55EF7E77" w14:textId="0E553E7F" w:rsidR="003B7AE5" w:rsidRDefault="003B7AE5">
      <w:pPr>
        <w:rPr>
          <w:sz w:val="10"/>
        </w:rPr>
      </w:pPr>
    </w:p>
    <w:p w14:paraId="57CDB562" w14:textId="38899998" w:rsidR="0094611C" w:rsidRPr="00A175D0" w:rsidRDefault="0094611C" w:rsidP="0094611C">
      <w:pPr>
        <w:pStyle w:val="Ttulo2"/>
        <w:rPr>
          <w:rStyle w:val="RefernciaIntensa"/>
          <w:bCs w:val="0"/>
          <w:smallCaps w:val="0"/>
          <w:color w:val="2E74B5" w:themeColor="accent1" w:themeShade="BF"/>
          <w:spacing w:val="0"/>
        </w:rPr>
      </w:pPr>
      <w:r>
        <w:rPr>
          <w:rStyle w:val="RefernciaIntensa"/>
          <w:bCs w:val="0"/>
          <w:smallCaps w:val="0"/>
          <w:color w:val="2E74B5" w:themeColor="accent1" w:themeShade="BF"/>
          <w:spacing w:val="0"/>
        </w:rPr>
        <w:t>INTRODUÇÃO</w:t>
      </w:r>
    </w:p>
    <w:p w14:paraId="568C19FC" w14:textId="77777777" w:rsidR="0094611C" w:rsidRPr="003B7AE5" w:rsidRDefault="0094611C">
      <w:pPr>
        <w:rPr>
          <w:sz w:val="10"/>
        </w:rPr>
      </w:pPr>
    </w:p>
    <w:p w14:paraId="5FD37F42" w14:textId="265323D5" w:rsidR="003B7AE5" w:rsidRPr="00DB230D" w:rsidRDefault="003B7AE5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jc w:val="both"/>
      </w:pPr>
      <w:r w:rsidRPr="006B5381">
        <w:t>Rev</w:t>
      </w:r>
      <w:r w:rsidR="006B5381">
        <w:t>erendo</w:t>
      </w:r>
      <w:r w:rsidRPr="006B5381">
        <w:t xml:space="preserve"> Sr. Padre</w:t>
      </w:r>
      <w:r w:rsidR="00A175D0" w:rsidRPr="006B5381">
        <w:t>:</w:t>
      </w:r>
    </w:p>
    <w:p w14:paraId="5AAEABF5" w14:textId="1E3B0C87" w:rsidR="0000547D" w:rsidRPr="00DB230D" w:rsidRDefault="0000547D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jc w:val="both"/>
      </w:pPr>
      <w:r w:rsidRPr="00DB230D">
        <w:t xml:space="preserve">Os PROFESSORES DE EMRC, propostos pelo BISPO DIOCESANO e nomeados pelo Ministério da Educação, devem ser criteriosamente escolhidos, tendo em conta as condições legais de qualificação científica e pedagógica, o perfil humano, cristão e profissional, a capacidade de relação e de integração escolar, o equilíbrio e a maturidade humana, o testemunho de uma vida cristã coerente e comprometida </w:t>
      </w:r>
      <w:proofErr w:type="spellStart"/>
      <w:r w:rsidRPr="00DB230D">
        <w:t>eclesialmente</w:t>
      </w:r>
      <w:proofErr w:type="spellEnd"/>
      <w:r w:rsidRPr="00DB230D">
        <w:t xml:space="preserve"> e a disposição para assumir as orientações diocesanas e nacionais neste domínio do ensino. Compete aos RESPONSÁVEIS PELA COORDENAÇÃO DA EMRC, sobretudo no plano diocesano, acompanhar e apoiar os professores, promover a sua formação permanente e proceder à avaliação da qualidade da atividade docente. O empenho na implementação e desenvolvimento de EMRC requer o esforço insubstituível dos professores, mas é tarefa de toda a comunidade cristã, com especial destaque para o papel dos PAIS e dos PÁROCOS. Em conjugação com os pais, os PÁROCOS, como pastores das comunidades, têm uma missão formativa, que inclui o esclarecimento e a sensibilização das comunidades cristãs para o lugar e a importância da EMRC, o incentivo da inscrição na mesma e a articulação e colaboração com os professores de EMRC das escolas da sua área pastoral. Dos PROFESSORES espera-se, também, o estabelecimento do diálogo e da colaboração com os pais e com os responsáveis das comunidades cristãs, tendo em vista o esclarecimento, a responsabilização e a colaboração mútua.</w:t>
      </w:r>
    </w:p>
    <w:p w14:paraId="70459C61" w14:textId="5E927912" w:rsidR="00FC048E" w:rsidRPr="00DB230D" w:rsidRDefault="0000547D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jc w:val="both"/>
      </w:pPr>
      <w:r w:rsidRPr="00DB230D">
        <w:t xml:space="preserve">No seguimento da linha apontada pela Conferência Episcopal Portuguesa, </w:t>
      </w:r>
      <w:r w:rsidR="001860D4" w:rsidRPr="00DB230D">
        <w:t xml:space="preserve">na Nota “EMRC: um valioso contributo para a formação da personalidade” (2006), </w:t>
      </w:r>
      <w:r w:rsidRPr="00DB230D">
        <w:t>a proposta pelo Bispo diocesano dos professores de EMRC deverá ser antecedida por um criterioso processo de admissão de candidatos aos concursos para recrutamento e seleção de docentes de EMRC</w:t>
      </w:r>
      <w:r w:rsidR="001860D4" w:rsidRPr="00DB230D">
        <w:t>.</w:t>
      </w:r>
      <w:r w:rsidR="00FC048E" w:rsidRPr="00DB230D">
        <w:t xml:space="preserve"> N</w:t>
      </w:r>
      <w:r w:rsidR="001860D4" w:rsidRPr="00DB230D">
        <w:t>es</w:t>
      </w:r>
      <w:r w:rsidR="00FC048E" w:rsidRPr="00DB230D">
        <w:t xml:space="preserve">se sentido, </w:t>
      </w:r>
      <w:r w:rsidR="001860D4" w:rsidRPr="00DB230D">
        <w:t xml:space="preserve">recorremos </w:t>
      </w:r>
      <w:r w:rsidR="006B5381">
        <w:t>a si</w:t>
      </w:r>
      <w:r w:rsidR="001860D4" w:rsidRPr="00DB230D">
        <w:t xml:space="preserve"> para que se digne atestar a idoneidade do</w:t>
      </w:r>
      <w:r w:rsidR="006B5381">
        <w:t>/</w:t>
      </w:r>
      <w:r w:rsidR="001860D4" w:rsidRPr="00DB230D">
        <w:t>a candidato</w:t>
      </w:r>
      <w:r w:rsidR="006B5381">
        <w:t>/</w:t>
      </w:r>
      <w:r w:rsidR="001860D4" w:rsidRPr="00DB230D">
        <w:t xml:space="preserve">a para lecionar a disciplina de EMRC. </w:t>
      </w:r>
    </w:p>
    <w:p w14:paraId="78200322" w14:textId="5A3A24AB" w:rsidR="003B7AE5" w:rsidRPr="00DB230D" w:rsidRDefault="001860D4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jc w:val="both"/>
      </w:pPr>
      <w:r w:rsidRPr="00DB230D">
        <w:t>Para esse efeito, solicita</w:t>
      </w:r>
      <w:r w:rsidR="00FC048E" w:rsidRPr="00DB230D">
        <w:t>-se</w:t>
      </w:r>
      <w:r w:rsidRPr="00DB230D">
        <w:t xml:space="preserve"> que </w:t>
      </w:r>
      <w:r w:rsidR="00FC048E" w:rsidRPr="00DB230D">
        <w:t>confirme e ratifique os dados apresentados pelo</w:t>
      </w:r>
      <w:r w:rsidR="006B5381">
        <w:t>/</w:t>
      </w:r>
      <w:r w:rsidR="00FC048E" w:rsidRPr="00DB230D">
        <w:t>a candidato</w:t>
      </w:r>
      <w:r w:rsidR="006B5381">
        <w:t>/</w:t>
      </w:r>
      <w:r w:rsidR="00FC048E" w:rsidRPr="00DB230D">
        <w:t>a abaixo identificado</w:t>
      </w:r>
      <w:r w:rsidR="006B5381">
        <w:t>/</w:t>
      </w:r>
      <w:r w:rsidR="00FC048E" w:rsidRPr="00DB230D">
        <w:t>a</w:t>
      </w:r>
      <w:r w:rsidR="006C6C57" w:rsidRPr="00DB230D">
        <w:t>, optando por uma das seguintes possibilidades:</w:t>
      </w:r>
    </w:p>
    <w:p w14:paraId="07CC1054" w14:textId="0E5DE364" w:rsidR="006C6C57" w:rsidRPr="00DB230D" w:rsidRDefault="006C6C57" w:rsidP="005D0C9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ind w:left="357" w:hanging="357"/>
        <w:contextualSpacing w:val="0"/>
        <w:jc w:val="both"/>
      </w:pPr>
      <w:r w:rsidRPr="006B5381">
        <w:t xml:space="preserve">Subscrever </w:t>
      </w:r>
      <w:r w:rsidR="006B5381" w:rsidRPr="006B5381">
        <w:t>uma cópia d</w:t>
      </w:r>
      <w:r w:rsidR="009E1F31" w:rsidRPr="006B5381">
        <w:t>o documento</w:t>
      </w:r>
      <w:r w:rsidR="00DB230D" w:rsidRPr="006B5381">
        <w:t xml:space="preserve"> anexo</w:t>
      </w:r>
      <w:r w:rsidR="009E1F31" w:rsidRPr="006B5381">
        <w:t>, transmitindo ao/à portador</w:t>
      </w:r>
      <w:r w:rsidR="006B5381" w:rsidRPr="006B5381">
        <w:t>/</w:t>
      </w:r>
      <w:r w:rsidR="009E1F31" w:rsidRPr="006B5381">
        <w:t xml:space="preserve">a </w:t>
      </w:r>
      <w:proofErr w:type="spellStart"/>
      <w:r w:rsidR="009E1F31" w:rsidRPr="006B5381">
        <w:t>a</w:t>
      </w:r>
      <w:proofErr w:type="spellEnd"/>
      <w:r w:rsidR="009E1F31" w:rsidRPr="006B5381">
        <w:t xml:space="preserve"> possibilidade do</w:t>
      </w:r>
      <w:r w:rsidR="006B5381" w:rsidRPr="006B5381">
        <w:t>/</w:t>
      </w:r>
      <w:r w:rsidR="009E1F31" w:rsidRPr="006B5381">
        <w:t>a mesmo</w:t>
      </w:r>
      <w:r w:rsidR="006B5381" w:rsidRPr="006B5381">
        <w:t>/</w:t>
      </w:r>
      <w:r w:rsidR="009E1F31" w:rsidRPr="006B5381">
        <w:t>a remeter a</w:t>
      </w:r>
      <w:r w:rsidR="006B5381" w:rsidRPr="006B5381">
        <w:t>o</w:t>
      </w:r>
      <w:r w:rsidR="009E1F31" w:rsidRPr="006B5381">
        <w:t xml:space="preserve"> Secretariado </w:t>
      </w:r>
      <w:r w:rsidR="006B5381" w:rsidRPr="006B5381">
        <w:t xml:space="preserve">a </w:t>
      </w:r>
      <w:r w:rsidR="009E1F31" w:rsidRPr="006B5381">
        <w:t>cópia autenticada;</w:t>
      </w:r>
      <w:r w:rsidR="006B5381">
        <w:t xml:space="preserve"> ou</w:t>
      </w:r>
    </w:p>
    <w:p w14:paraId="315FE515" w14:textId="36ACE165" w:rsidR="009E1F31" w:rsidRPr="00DB230D" w:rsidRDefault="006C6C57" w:rsidP="005D0C9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ind w:left="357" w:hanging="357"/>
        <w:contextualSpacing w:val="0"/>
        <w:jc w:val="both"/>
      </w:pPr>
      <w:r w:rsidRPr="00DB230D">
        <w:t xml:space="preserve">Remeter </w:t>
      </w:r>
      <w:r w:rsidR="00DB230D" w:rsidRPr="00DB230D">
        <w:t>diretamente cópia do</w:t>
      </w:r>
      <w:r w:rsidR="009E1F31" w:rsidRPr="00DB230D">
        <w:t xml:space="preserve"> documento</w:t>
      </w:r>
      <w:r w:rsidR="006B5381">
        <w:t xml:space="preserve"> autenticado</w:t>
      </w:r>
      <w:r w:rsidR="009E1F31" w:rsidRPr="00DB230D">
        <w:t xml:space="preserve"> </w:t>
      </w:r>
      <w:r w:rsidR="00A175D0" w:rsidRPr="00DB230D">
        <w:t>a este Secretariado</w:t>
      </w:r>
      <w:r w:rsidR="009E1F31" w:rsidRPr="00DB230D">
        <w:t xml:space="preserve">, através do e-mail </w:t>
      </w:r>
      <w:hyperlink r:id="rId10" w:history="1">
        <w:r w:rsidR="009E1F31" w:rsidRPr="00DB230D">
          <w:rPr>
            <w:rStyle w:val="Hiperligao"/>
          </w:rPr>
          <w:t>sdeieporto.concursos@gmail.com</w:t>
        </w:r>
      </w:hyperlink>
      <w:r w:rsidR="00A175D0" w:rsidRPr="00DB230D">
        <w:t xml:space="preserve"> ou</w:t>
      </w:r>
      <w:r w:rsidR="008634CF">
        <w:t xml:space="preserve">, </w:t>
      </w:r>
      <w:r w:rsidR="008634CF" w:rsidRPr="006B5381">
        <w:t>por correio,</w:t>
      </w:r>
      <w:r w:rsidR="00A175D0" w:rsidRPr="00DB230D">
        <w:t xml:space="preserve"> </w:t>
      </w:r>
      <w:r w:rsidR="00DB230D" w:rsidRPr="00DB230D">
        <w:t>através</w:t>
      </w:r>
      <w:r w:rsidR="00A175D0" w:rsidRPr="00DB230D">
        <w:t xml:space="preserve"> </w:t>
      </w:r>
      <w:r w:rsidR="00DB230D" w:rsidRPr="00DB230D">
        <w:t>d</w:t>
      </w:r>
      <w:r w:rsidR="00A175D0" w:rsidRPr="00DB230D">
        <w:t>o endereço:</w:t>
      </w:r>
    </w:p>
    <w:p w14:paraId="37054E87" w14:textId="3C1CA12C" w:rsidR="009E1F31" w:rsidRPr="00DB230D" w:rsidRDefault="009E1F31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ind w:firstLine="1985"/>
      </w:pPr>
      <w:r w:rsidRPr="00DB230D">
        <w:t>Secretariado Diocesano de EMRC Porto</w:t>
      </w:r>
    </w:p>
    <w:p w14:paraId="61A27346" w14:textId="77777777" w:rsidR="009E1F31" w:rsidRPr="00DB230D" w:rsidRDefault="009E1F31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ind w:firstLine="1985"/>
      </w:pPr>
      <w:r w:rsidRPr="00DB230D">
        <w:t>Casa Diocesana de Vilar</w:t>
      </w:r>
    </w:p>
    <w:p w14:paraId="302D234A" w14:textId="77777777" w:rsidR="009E1F31" w:rsidRPr="00DB230D" w:rsidRDefault="009E1F31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ind w:firstLine="1985"/>
      </w:pPr>
      <w:r w:rsidRPr="00DB230D">
        <w:t>Rua Arcediago Van Zeller, 50</w:t>
      </w:r>
    </w:p>
    <w:p w14:paraId="121B2812" w14:textId="2A1B0739" w:rsidR="009E1F31" w:rsidRPr="00DB230D" w:rsidRDefault="009E1F31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ind w:firstLine="1985"/>
      </w:pPr>
      <w:r w:rsidRPr="00DB230D">
        <w:t>4050-621 PORTO</w:t>
      </w:r>
    </w:p>
    <w:p w14:paraId="69F0CCDA" w14:textId="77777777" w:rsidR="00A175D0" w:rsidRPr="00DB230D" w:rsidRDefault="00A175D0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jc w:val="both"/>
      </w:pPr>
    </w:p>
    <w:p w14:paraId="7F253086" w14:textId="116A5D8B" w:rsidR="003B7AE5" w:rsidRPr="00DB230D" w:rsidRDefault="00A175D0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jc w:val="both"/>
      </w:pPr>
      <w:r w:rsidRPr="00DB230D">
        <w:t xml:space="preserve">Grato, </w:t>
      </w:r>
      <w:r w:rsidR="003B7AE5" w:rsidRPr="00DB230D">
        <w:t>deste já</w:t>
      </w:r>
      <w:r w:rsidRPr="00DB230D">
        <w:t>, pela</w:t>
      </w:r>
      <w:r w:rsidR="003B7AE5" w:rsidRPr="00DB230D">
        <w:t xml:space="preserve"> </w:t>
      </w:r>
      <w:r w:rsidR="006B5381">
        <w:t xml:space="preserve">sua </w:t>
      </w:r>
      <w:r w:rsidR="003B7AE5" w:rsidRPr="00DB230D">
        <w:t>disponibilidade</w:t>
      </w:r>
      <w:r w:rsidR="006B5381">
        <w:t>,</w:t>
      </w:r>
      <w:r w:rsidR="003B7AE5" w:rsidRPr="00DB230D">
        <w:t xml:space="preserve"> </w:t>
      </w:r>
      <w:r w:rsidR="00FC048E" w:rsidRPr="00DB230D">
        <w:t>apresento</w:t>
      </w:r>
      <w:r w:rsidRPr="00DB230D">
        <w:t xml:space="preserve"> os melhores cumprimentos e </w:t>
      </w:r>
      <w:r w:rsidR="003B7AE5" w:rsidRPr="00DB230D">
        <w:t>dispo</w:t>
      </w:r>
      <w:r w:rsidR="00F305C1" w:rsidRPr="00DB230D">
        <w:t>n</w:t>
      </w:r>
      <w:r w:rsidRPr="00DB230D">
        <w:t>ibilizo-me</w:t>
      </w:r>
      <w:r w:rsidR="00F305C1" w:rsidRPr="00DB230D">
        <w:t xml:space="preserve"> para </w:t>
      </w:r>
      <w:r w:rsidR="00652060" w:rsidRPr="00DB230D">
        <w:t xml:space="preserve">o que provier necessário, através do contacto </w:t>
      </w:r>
      <w:r w:rsidR="00E86499" w:rsidRPr="00DB230D">
        <w:rPr>
          <w:b/>
        </w:rPr>
        <w:t>968</w:t>
      </w:r>
      <w:r w:rsidR="005D0C9F">
        <w:rPr>
          <w:b/>
        </w:rPr>
        <w:t xml:space="preserve"> </w:t>
      </w:r>
      <w:r w:rsidR="00E86499" w:rsidRPr="00DB230D">
        <w:rPr>
          <w:b/>
        </w:rPr>
        <w:t>449</w:t>
      </w:r>
      <w:r w:rsidR="005D0C9F">
        <w:rPr>
          <w:b/>
        </w:rPr>
        <w:t xml:space="preserve"> </w:t>
      </w:r>
      <w:r w:rsidR="00E86499" w:rsidRPr="00DB230D">
        <w:rPr>
          <w:b/>
        </w:rPr>
        <w:t>382</w:t>
      </w:r>
      <w:r w:rsidR="00652060" w:rsidRPr="00DB230D">
        <w:t xml:space="preserve"> ou do e-mail </w:t>
      </w:r>
      <w:hyperlink r:id="rId11" w:history="1">
        <w:r w:rsidRPr="00DB230D">
          <w:rPr>
            <w:rStyle w:val="Hiperligao"/>
          </w:rPr>
          <w:t>sdeieporto1@gmail.com</w:t>
        </w:r>
      </w:hyperlink>
      <w:r w:rsidR="003B7AE5" w:rsidRPr="00DB230D">
        <w:t>.</w:t>
      </w:r>
      <w:r w:rsidRPr="00DB230D">
        <w:t xml:space="preserve"> </w:t>
      </w:r>
    </w:p>
    <w:p w14:paraId="7B538135" w14:textId="77777777" w:rsidR="005D0C9F" w:rsidRDefault="003B7AE5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/>
        <w:jc w:val="center"/>
      </w:pPr>
      <w:r w:rsidRPr="00DB230D">
        <w:t>O Diretor do S</w:t>
      </w:r>
      <w:r w:rsidR="001B79F9">
        <w:t>D EMRC</w:t>
      </w:r>
    </w:p>
    <w:p w14:paraId="1A6900C9" w14:textId="0D03A031" w:rsidR="005D0C9F" w:rsidRDefault="00AA787A" w:rsidP="005D0C9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hd w:val="clear" w:color="auto" w:fill="F2F2F2" w:themeFill="background1" w:themeFillShade="F2"/>
        <w:spacing w:after="0"/>
        <w:jc w:val="center"/>
      </w:pPr>
      <w:r w:rsidRPr="00DB230D">
        <w:t>Carlos Mor</w:t>
      </w:r>
      <w:r w:rsidR="00513C1C">
        <w:t>eira</w:t>
      </w:r>
    </w:p>
    <w:p w14:paraId="2DAECE2C" w14:textId="0E631B49" w:rsidR="005D0C9F" w:rsidRDefault="005D0C9F">
      <w:r>
        <w:br w:type="page"/>
      </w:r>
    </w:p>
    <w:p w14:paraId="3B316D30" w14:textId="0F4E0FB7" w:rsidR="005D0C9F" w:rsidRDefault="005D0C9F">
      <w:r>
        <w:lastRenderedPageBreak/>
        <w:br w:type="page"/>
      </w:r>
    </w:p>
    <w:p w14:paraId="40BDA23E" w14:textId="77777777" w:rsidR="00513C1C" w:rsidRDefault="00513C1C" w:rsidP="005D0C9F">
      <w:pPr>
        <w:spacing w:after="0"/>
      </w:pPr>
    </w:p>
    <w:p w14:paraId="01057AF1" w14:textId="14F84447" w:rsidR="00513C1C" w:rsidRDefault="0012168C" w:rsidP="00513C1C">
      <w:pPr>
        <w:ind w:left="1134" w:right="991"/>
        <w:jc w:val="center"/>
        <w:rPr>
          <w:sz w:val="28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18A92D08" wp14:editId="2D3145D4">
            <wp:simplePos x="0" y="0"/>
            <wp:positionH relativeFrom="column">
              <wp:posOffset>5016500</wp:posOffset>
            </wp:positionH>
            <wp:positionV relativeFrom="paragraph">
              <wp:posOffset>-3175</wp:posOffset>
            </wp:positionV>
            <wp:extent cx="1195070" cy="6769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pt-PT"/>
        </w:rPr>
        <w:drawing>
          <wp:anchor distT="0" distB="0" distL="114300" distR="114300" simplePos="0" relativeHeight="251661312" behindDoc="0" locked="0" layoutInCell="1" allowOverlap="1" wp14:anchorId="56509926" wp14:editId="6D103D6A">
            <wp:simplePos x="0" y="0"/>
            <wp:positionH relativeFrom="column">
              <wp:posOffset>-141605</wp:posOffset>
            </wp:positionH>
            <wp:positionV relativeFrom="paragraph">
              <wp:posOffset>-18415</wp:posOffset>
            </wp:positionV>
            <wp:extent cx="852529" cy="733331"/>
            <wp:effectExtent l="0" t="0" r="508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EIE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29" cy="73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AE5">
        <w:rPr>
          <w:sz w:val="28"/>
        </w:rPr>
        <w:t>SECRETARIADO DIOCESANO DO ENSINO DA IGREJA</w:t>
      </w:r>
    </w:p>
    <w:p w14:paraId="0C6E4548" w14:textId="132156A4" w:rsidR="0012168C" w:rsidRPr="003B7AE5" w:rsidRDefault="0012168C" w:rsidP="00513C1C">
      <w:pPr>
        <w:spacing w:after="360"/>
        <w:ind w:left="1134" w:right="991"/>
        <w:jc w:val="center"/>
        <w:rPr>
          <w:sz w:val="28"/>
        </w:rPr>
      </w:pPr>
      <w:r w:rsidRPr="003B7AE5">
        <w:rPr>
          <w:sz w:val="28"/>
        </w:rPr>
        <w:t>NAS ESCOLAS DA DIOCESE DO PORTO</w:t>
      </w:r>
    </w:p>
    <w:p w14:paraId="7D64A209" w14:textId="4CD46864" w:rsidR="0012168C" w:rsidRPr="003B7AE5" w:rsidRDefault="009F1215" w:rsidP="0012168C">
      <w:pPr>
        <w:pStyle w:val="Ttulo1"/>
        <w:jc w:val="center"/>
        <w:rPr>
          <w:b/>
        </w:rPr>
      </w:pPr>
      <w:r>
        <w:rPr>
          <w:b/>
        </w:rPr>
        <w:t>Declaração de i</w:t>
      </w:r>
      <w:r w:rsidR="0012168C" w:rsidRPr="003B7AE5">
        <w:rPr>
          <w:b/>
        </w:rPr>
        <w:t>doneidade do Professor de EMRC</w:t>
      </w:r>
    </w:p>
    <w:p w14:paraId="4CC8B1E8" w14:textId="77777777" w:rsidR="00DB230D" w:rsidRDefault="00DB230D" w:rsidP="0012168C">
      <w:pPr>
        <w:rPr>
          <w:rStyle w:val="RefernciaIntensa"/>
          <w:bCs w:val="0"/>
          <w:smallCaps w:val="0"/>
          <w:color w:val="2E74B5" w:themeColor="accent1" w:themeShade="BF"/>
          <w:spacing w:val="0"/>
        </w:rPr>
      </w:pPr>
    </w:p>
    <w:p w14:paraId="6C01BBB0" w14:textId="58F624CD" w:rsidR="003B7AE5" w:rsidRPr="00A175D0" w:rsidRDefault="006C6C57" w:rsidP="00A175D0">
      <w:pPr>
        <w:pStyle w:val="Ttulo2"/>
        <w:rPr>
          <w:rStyle w:val="RefernciaIntensa"/>
          <w:bCs w:val="0"/>
          <w:smallCaps w:val="0"/>
          <w:color w:val="2E74B5" w:themeColor="accent1" w:themeShade="BF"/>
          <w:spacing w:val="0"/>
        </w:rPr>
      </w:pPr>
      <w:r w:rsidRPr="00A175D0">
        <w:rPr>
          <w:rStyle w:val="RefernciaIntensa"/>
          <w:bCs w:val="0"/>
          <w:smallCaps w:val="0"/>
          <w:color w:val="2E74B5" w:themeColor="accent1" w:themeShade="BF"/>
          <w:spacing w:val="0"/>
        </w:rPr>
        <w:t>IDENTIFICAÇÃO</w:t>
      </w:r>
      <w:r w:rsidR="00A175D0" w:rsidRPr="00A175D0">
        <w:rPr>
          <w:rStyle w:val="RefernciaIntensa"/>
          <w:bCs w:val="0"/>
          <w:smallCaps w:val="0"/>
          <w:color w:val="2E74B5" w:themeColor="accent1" w:themeShade="BF"/>
          <w:spacing w:val="0"/>
        </w:rPr>
        <w:t xml:space="preserve"> DO(A) CANDIDATO(A)</w:t>
      </w:r>
    </w:p>
    <w:p w14:paraId="55D259B1" w14:textId="77777777" w:rsidR="00A175D0" w:rsidRPr="00A175D0" w:rsidRDefault="00A175D0" w:rsidP="00A175D0"/>
    <w:p w14:paraId="198A39A3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Nome:</w:t>
      </w:r>
      <w:r>
        <w:rPr>
          <w:b/>
        </w:rPr>
        <w:t xml:space="preserve"> </w:t>
      </w:r>
      <w:sdt>
        <w:sdtPr>
          <w:id w:val="910812735"/>
          <w:placeholder>
            <w:docPart w:val="8DC38EC27A0F46B5AA55586062A59165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</w:p>
    <w:p w14:paraId="66D1EEDD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Morada:</w:t>
      </w:r>
      <w:r>
        <w:rPr>
          <w:b/>
        </w:rPr>
        <w:t xml:space="preserve"> </w:t>
      </w:r>
      <w:sdt>
        <w:sdtPr>
          <w:id w:val="-935053786"/>
          <w:placeholder>
            <w:docPart w:val="5C0E613EBF55434B90427CC36AA6E582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</w:p>
    <w:p w14:paraId="1EC58D85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Código Postal:</w:t>
      </w:r>
      <w:r>
        <w:rPr>
          <w:b/>
        </w:rPr>
        <w:t xml:space="preserve"> </w:t>
      </w:r>
      <w:sdt>
        <w:sdtPr>
          <w:id w:val="-1356958724"/>
          <w:placeholder>
            <w:docPart w:val="DF2EAC3C7ADE4E4ABFA35D85F5CAACE9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  <w:r w:rsidRPr="003B7AE5">
        <w:rPr>
          <w:b/>
        </w:rPr>
        <w:t xml:space="preserve"> Localidade: </w:t>
      </w:r>
      <w:sdt>
        <w:sdtPr>
          <w:id w:val="-260914390"/>
          <w:placeholder>
            <w:docPart w:val="104646F78386494088FA1755831A5D29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</w:p>
    <w:p w14:paraId="1BD2FD1D" w14:textId="77777777" w:rsidR="003B7AE5" w:rsidRDefault="003B7AE5" w:rsidP="003B7AE5">
      <w:r w:rsidRPr="003B7AE5">
        <w:rPr>
          <w:b/>
        </w:rPr>
        <w:t>Estado Civil:</w:t>
      </w:r>
      <w:r>
        <w:rPr>
          <w:b/>
        </w:rPr>
        <w:t xml:space="preserve"> </w:t>
      </w:r>
      <w:sdt>
        <w:sdtPr>
          <w:id w:val="-1864347610"/>
          <w:placeholder>
            <w:docPart w:val="06C16AE3AF09456FB81B29D0532784B0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</w:p>
    <w:p w14:paraId="2B708CCA" w14:textId="77777777" w:rsidR="0012168C" w:rsidRPr="003B7AE5" w:rsidRDefault="0012168C" w:rsidP="003B7AE5">
      <w:pPr>
        <w:rPr>
          <w:b/>
        </w:rPr>
      </w:pPr>
    </w:p>
    <w:p w14:paraId="0844F431" w14:textId="21ED660C" w:rsidR="003B7AE5" w:rsidRPr="00A175D0" w:rsidRDefault="003B7AE5" w:rsidP="00A175D0">
      <w:pPr>
        <w:pStyle w:val="Ttulo2"/>
        <w:rPr>
          <w:rStyle w:val="RefernciaIntensa"/>
          <w:bCs w:val="0"/>
          <w:smallCaps w:val="0"/>
          <w:color w:val="2E74B5" w:themeColor="accent1" w:themeShade="BF"/>
          <w:spacing w:val="0"/>
        </w:rPr>
      </w:pPr>
      <w:r w:rsidRPr="00A175D0">
        <w:rPr>
          <w:rStyle w:val="RefernciaIntensa"/>
          <w:bCs w:val="0"/>
          <w:smallCaps w:val="0"/>
          <w:color w:val="2E74B5" w:themeColor="accent1" w:themeShade="BF"/>
          <w:spacing w:val="0"/>
        </w:rPr>
        <w:t>PARTICIPAÇÃO ECLESIAL</w:t>
      </w:r>
      <w:r w:rsidR="0012168C">
        <w:rPr>
          <w:rStyle w:val="RefernciaIntensa"/>
          <w:bCs w:val="0"/>
          <w:smallCaps w:val="0"/>
          <w:color w:val="2E74B5" w:themeColor="accent1" w:themeShade="BF"/>
          <w:spacing w:val="0"/>
        </w:rPr>
        <w:t xml:space="preserve"> </w:t>
      </w:r>
      <w:r w:rsidR="0012168C" w:rsidRPr="00A175D0">
        <w:rPr>
          <w:rStyle w:val="RefernciaIntensa"/>
          <w:bCs w:val="0"/>
          <w:smallCaps w:val="0"/>
          <w:color w:val="2E74B5" w:themeColor="accent1" w:themeShade="BF"/>
          <w:spacing w:val="0"/>
        </w:rPr>
        <w:t>DO(A) CANDIDATO(A</w:t>
      </w:r>
    </w:p>
    <w:p w14:paraId="01C7B704" w14:textId="77777777" w:rsidR="00A175D0" w:rsidRPr="00A175D0" w:rsidRDefault="00A175D0" w:rsidP="00A175D0"/>
    <w:p w14:paraId="5858A72F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Indique a comunidade eclesial onde:</w:t>
      </w:r>
    </w:p>
    <w:p w14:paraId="5C12966E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a) Celebra a sua Fé (prática dominical da Eucaristia…)</w:t>
      </w:r>
      <w:r w:rsidR="006A4BBA">
        <w:rPr>
          <w:b/>
        </w:rPr>
        <w:t>:</w:t>
      </w:r>
      <w:r>
        <w:rPr>
          <w:b/>
        </w:rPr>
        <w:t xml:space="preserve"> </w:t>
      </w:r>
      <w:sdt>
        <w:sdtPr>
          <w:id w:val="492151891"/>
          <w:placeholder>
            <w:docPart w:val="EB3686236156445DAFCD0680077B684E"/>
          </w:placeholder>
          <w:showingPlcHdr/>
          <w:text/>
        </w:sdtPr>
        <w:sdtContent>
          <w:r w:rsidR="006A4BBA" w:rsidRPr="004D02CF">
            <w:rPr>
              <w:rStyle w:val="TextodoMarcadordePosio"/>
            </w:rPr>
            <w:t>Clique aqui para introduzir texto.</w:t>
          </w:r>
        </w:sdtContent>
      </w:sdt>
    </w:p>
    <w:p w14:paraId="5021EA6D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b) Colabora em atividades pastorais (refira essa(s) atividade(s))</w:t>
      </w:r>
    </w:p>
    <w:sdt>
      <w:sdtPr>
        <w:id w:val="1717081873"/>
        <w:placeholder>
          <w:docPart w:val="612CA292A5AF44358D6FB62D67444630"/>
        </w:placeholder>
        <w:showingPlcHdr/>
        <w:text/>
      </w:sdtPr>
      <w:sdtContent>
        <w:p w14:paraId="402B4A17" w14:textId="77777777" w:rsidR="003B7AE5" w:rsidRPr="006A4BBA" w:rsidRDefault="006A4BBA" w:rsidP="003B7AE5">
          <w:r w:rsidRPr="004D02CF">
            <w:rPr>
              <w:rStyle w:val="TextodoMarcadordePosio"/>
            </w:rPr>
            <w:t>Clique aqui para introduzir texto.</w:t>
          </w:r>
        </w:p>
      </w:sdtContent>
    </w:sdt>
    <w:p w14:paraId="57C61CCF" w14:textId="77777777" w:rsidR="003B7AE5" w:rsidRPr="003B7AE5" w:rsidRDefault="0038255A" w:rsidP="003B7AE5">
      <w:pPr>
        <w:rPr>
          <w:b/>
        </w:rPr>
      </w:pPr>
      <w:r>
        <w:rPr>
          <w:b/>
        </w:rPr>
        <w:t>c</w:t>
      </w:r>
      <w:r w:rsidR="003B7AE5" w:rsidRPr="003B7AE5">
        <w:rPr>
          <w:b/>
        </w:rPr>
        <w:t>) Outras situações (explicite)</w:t>
      </w:r>
    </w:p>
    <w:sdt>
      <w:sdtPr>
        <w:id w:val="-792602795"/>
        <w:placeholder>
          <w:docPart w:val="27BBEBA552D84212AC9ED064A77E3EB4"/>
        </w:placeholder>
        <w:showingPlcHdr/>
        <w:text/>
      </w:sdtPr>
      <w:sdtContent>
        <w:p w14:paraId="664C23D6" w14:textId="77777777" w:rsidR="003B7AE5" w:rsidRPr="006A4BBA" w:rsidRDefault="006A4BBA" w:rsidP="003B7AE5">
          <w:r w:rsidRPr="004D02CF">
            <w:rPr>
              <w:rStyle w:val="TextodoMarcadordePosio"/>
            </w:rPr>
            <w:t>Clique aqui para introduzir texto.</w:t>
          </w:r>
        </w:p>
      </w:sdtContent>
    </w:sdt>
    <w:p w14:paraId="4F308389" w14:textId="77777777" w:rsidR="003B7AE5" w:rsidRPr="003B7AE5" w:rsidRDefault="003B7AE5" w:rsidP="003B7AE5">
      <w:pPr>
        <w:rPr>
          <w:b/>
        </w:rPr>
      </w:pPr>
      <w:r w:rsidRPr="003B7AE5">
        <w:rPr>
          <w:b/>
        </w:rPr>
        <w:t>Assinatura do Professor</w:t>
      </w:r>
    </w:p>
    <w:p w14:paraId="1332F5EA" w14:textId="6F4AF04C" w:rsidR="003B7AE5" w:rsidRDefault="003B7AE5" w:rsidP="003B7AE5">
      <w:pPr>
        <w:rPr>
          <w:b/>
        </w:rPr>
      </w:pPr>
      <w:r w:rsidRPr="003B7AE5">
        <w:rPr>
          <w:b/>
        </w:rPr>
        <w:t>__________________________________________________________</w:t>
      </w:r>
      <w:r w:rsidR="00A175D0">
        <w:rPr>
          <w:b/>
        </w:rPr>
        <w:t>_______________</w:t>
      </w:r>
      <w:r w:rsidRPr="003B7AE5">
        <w:rPr>
          <w:b/>
        </w:rPr>
        <w:t>_________</w:t>
      </w:r>
    </w:p>
    <w:sdt>
      <w:sdtPr>
        <w:rPr>
          <w:b/>
        </w:rPr>
        <w:id w:val="1660876315"/>
        <w:placeholder>
          <w:docPart w:val="7FCC7355C92B497A916A704DD13412F5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Content>
        <w:p w14:paraId="2A910285" w14:textId="6B56C660" w:rsidR="00BE4C16" w:rsidRDefault="00BE4C16" w:rsidP="00BE4C16">
          <w:pPr>
            <w:jc w:val="right"/>
            <w:rPr>
              <w:b/>
            </w:rPr>
          </w:pPr>
          <w:r w:rsidRPr="004D02CF">
            <w:rPr>
              <w:rStyle w:val="TextodoMarcadordePosio"/>
            </w:rPr>
            <w:t>Clique aqui para introduzir uma data.</w:t>
          </w:r>
        </w:p>
      </w:sdtContent>
    </w:sdt>
    <w:p w14:paraId="6D89654B" w14:textId="4F0AFFC3" w:rsidR="0094611C" w:rsidRDefault="0094611C" w:rsidP="0094611C">
      <w:pPr>
        <w:pStyle w:val="Ttulo2"/>
        <w:rPr>
          <w:rStyle w:val="RefernciaIntensa"/>
          <w:smallCaps w:val="0"/>
        </w:rPr>
      </w:pPr>
      <w:r w:rsidRPr="00A175D0">
        <w:rPr>
          <w:rStyle w:val="RefernciaIntensa"/>
          <w:smallCaps w:val="0"/>
        </w:rPr>
        <w:t>P</w:t>
      </w:r>
      <w:r>
        <w:rPr>
          <w:rStyle w:val="RefernciaIntensa"/>
          <w:smallCaps w:val="0"/>
        </w:rPr>
        <w:t>ARECER DO PÁROCO</w:t>
      </w:r>
      <w:r w:rsidR="007B45FB">
        <w:rPr>
          <w:rStyle w:val="RefernciaIntensa"/>
          <w:smallCaps w:val="0"/>
        </w:rPr>
        <w:t xml:space="preserve"> (preenchimento opcional)</w:t>
      </w:r>
    </w:p>
    <w:p w14:paraId="4AFFE5AE" w14:textId="77777777" w:rsidR="0094611C" w:rsidRDefault="0094611C" w:rsidP="0094611C"/>
    <w:p w14:paraId="561B32BB" w14:textId="77777777" w:rsidR="0094611C" w:rsidRDefault="0094611C" w:rsidP="0094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7606B3" w14:textId="7B1A2405" w:rsidR="0094611C" w:rsidRPr="0094611C" w:rsidRDefault="0094611C" w:rsidP="0094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EBE7E8" w14:textId="77777777" w:rsidR="0094611C" w:rsidRPr="0038255A" w:rsidRDefault="0094611C" w:rsidP="0094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5D1AF081" w14:textId="77777777" w:rsidR="0094611C" w:rsidRPr="0094611C" w:rsidRDefault="0094611C" w:rsidP="0094611C"/>
    <w:p w14:paraId="422289F2" w14:textId="60BFEADF" w:rsidR="006C6C57" w:rsidRPr="00A175D0" w:rsidRDefault="00A175D0" w:rsidP="00A175D0">
      <w:pPr>
        <w:pStyle w:val="Ttulo2"/>
        <w:rPr>
          <w:b/>
        </w:rPr>
      </w:pPr>
      <w:r w:rsidRPr="00A175D0">
        <w:rPr>
          <w:b/>
        </w:rPr>
        <w:t>DECLARAÇÃO DO PÁROCO</w:t>
      </w:r>
    </w:p>
    <w:p w14:paraId="3F2A9C6E" w14:textId="77777777" w:rsidR="00A175D0" w:rsidRPr="00A175D0" w:rsidRDefault="00A175D0" w:rsidP="00A175D0"/>
    <w:p w14:paraId="4212D245" w14:textId="77777777" w:rsidR="006C6C57" w:rsidRDefault="006C6C57" w:rsidP="006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19743C" w14:textId="77777777" w:rsidR="006C6C57" w:rsidRPr="0094611C" w:rsidRDefault="006C6C57" w:rsidP="006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  <w:r w:rsidRPr="0094611C">
        <w:t>Eu, _______________________________________________________________________________, pároco de(a )_______________________________________________________________________, confirmo e ratifico o teor dos dados apresentados pelo(a) candidato(a) acima identificado(a) e atesto a sua idoneidade para lecionar a disciplina de EMRC.</w:t>
      </w:r>
    </w:p>
    <w:p w14:paraId="568D1376" w14:textId="77777777" w:rsidR="006C6C57" w:rsidRPr="0094611C" w:rsidRDefault="006C6C57" w:rsidP="006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</w:p>
    <w:p w14:paraId="7D3084C2" w14:textId="7DE95A0E" w:rsidR="006C6C57" w:rsidRPr="0094611C" w:rsidRDefault="0094611C" w:rsidP="006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</w:pPr>
      <w:r>
        <w:t>___</w:t>
      </w:r>
      <w:r w:rsidR="006C6C57" w:rsidRPr="0094611C">
        <w:t>______________________________________________</w:t>
      </w:r>
      <w:r w:rsidR="009E1D61">
        <w:t xml:space="preserve">   </w:t>
      </w:r>
      <w:r w:rsidR="006C6C57" w:rsidRPr="0094611C">
        <w:t xml:space="preserve"> </w:t>
      </w:r>
      <w:r>
        <w:t>Contacto móvel: _________</w:t>
      </w:r>
      <w:r w:rsidR="006C6C57" w:rsidRPr="0094611C">
        <w:t>________</w:t>
      </w:r>
    </w:p>
    <w:p w14:paraId="49620016" w14:textId="1F5C7B67" w:rsidR="006C6C57" w:rsidRPr="0094611C" w:rsidRDefault="006C6C57" w:rsidP="006C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bCs/>
          <w:smallCaps/>
          <w:sz w:val="18"/>
        </w:rPr>
      </w:pPr>
      <w:r w:rsidRPr="0094611C">
        <w:rPr>
          <w:bCs/>
          <w:smallCaps/>
          <w:sz w:val="18"/>
        </w:rPr>
        <w:t xml:space="preserve">                                  (Assinatura e carimbo em uso)</w:t>
      </w:r>
    </w:p>
    <w:p w14:paraId="4C5ABAFC" w14:textId="3230A59C" w:rsidR="006C6C57" w:rsidRPr="009E1D61" w:rsidRDefault="006C6C57" w:rsidP="009E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right"/>
      </w:pPr>
      <w:r w:rsidRPr="0094611C">
        <w:t>Data __</w:t>
      </w:r>
      <w:r w:rsidR="005D0C9F">
        <w:t>_</w:t>
      </w:r>
      <w:r w:rsidRPr="0094611C">
        <w:t>_/_</w:t>
      </w:r>
      <w:r w:rsidR="005D0C9F">
        <w:t>_</w:t>
      </w:r>
      <w:r w:rsidRPr="0094611C">
        <w:t>__/____</w:t>
      </w:r>
      <w:r w:rsidR="005D0C9F">
        <w:t>__</w:t>
      </w:r>
      <w:r w:rsidRPr="0094611C">
        <w:t>_</w:t>
      </w:r>
    </w:p>
    <w:p w14:paraId="3DA24EB8" w14:textId="77777777" w:rsidR="00A175D0" w:rsidRDefault="00A175D0" w:rsidP="0094611C">
      <w:pPr>
        <w:rPr>
          <w:rStyle w:val="RefernciaIntensa"/>
        </w:rPr>
      </w:pPr>
    </w:p>
    <w:p w14:paraId="6A546138" w14:textId="77777777" w:rsidR="006C6C57" w:rsidRPr="003B7AE5" w:rsidRDefault="006C6C57" w:rsidP="00BE4C16">
      <w:pPr>
        <w:jc w:val="right"/>
        <w:rPr>
          <w:b/>
        </w:rPr>
      </w:pPr>
    </w:p>
    <w:sectPr w:rsidR="006C6C57" w:rsidRPr="003B7AE5" w:rsidSect="00EF6365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D7FB" w14:textId="77777777" w:rsidR="001E11E1" w:rsidRDefault="001E11E1" w:rsidP="00DB230D">
      <w:pPr>
        <w:spacing w:after="0" w:line="240" w:lineRule="auto"/>
      </w:pPr>
      <w:r>
        <w:separator/>
      </w:r>
    </w:p>
  </w:endnote>
  <w:endnote w:type="continuationSeparator" w:id="0">
    <w:p w14:paraId="69A46EF8" w14:textId="77777777" w:rsidR="001E11E1" w:rsidRDefault="001E11E1" w:rsidP="00DB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B3C6" w14:textId="77777777" w:rsidR="001E11E1" w:rsidRDefault="001E11E1" w:rsidP="00DB230D">
      <w:pPr>
        <w:spacing w:after="0" w:line="240" w:lineRule="auto"/>
      </w:pPr>
      <w:r>
        <w:separator/>
      </w:r>
    </w:p>
  </w:footnote>
  <w:footnote w:type="continuationSeparator" w:id="0">
    <w:p w14:paraId="0F87B7C9" w14:textId="77777777" w:rsidR="001E11E1" w:rsidRDefault="001E11E1" w:rsidP="00DB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4167F"/>
    <w:multiLevelType w:val="hybridMultilevel"/>
    <w:tmpl w:val="9E4AF19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AA71F6"/>
    <w:multiLevelType w:val="hybridMultilevel"/>
    <w:tmpl w:val="C48A6EF0"/>
    <w:lvl w:ilvl="0" w:tplc="13724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1542842">
    <w:abstractNumId w:val="1"/>
  </w:num>
  <w:num w:numId="2" w16cid:durableId="176056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E5"/>
    <w:rsid w:val="0000547D"/>
    <w:rsid w:val="0001499B"/>
    <w:rsid w:val="0012168C"/>
    <w:rsid w:val="00131217"/>
    <w:rsid w:val="001860D4"/>
    <w:rsid w:val="001B79F9"/>
    <w:rsid w:val="001E11E1"/>
    <w:rsid w:val="00222E59"/>
    <w:rsid w:val="0038255A"/>
    <w:rsid w:val="003B7AE5"/>
    <w:rsid w:val="003F0F37"/>
    <w:rsid w:val="003F5547"/>
    <w:rsid w:val="00457855"/>
    <w:rsid w:val="00513C1C"/>
    <w:rsid w:val="005D0C9F"/>
    <w:rsid w:val="00622C38"/>
    <w:rsid w:val="00652060"/>
    <w:rsid w:val="006A4BBA"/>
    <w:rsid w:val="006B5381"/>
    <w:rsid w:val="006C6C57"/>
    <w:rsid w:val="007B45FB"/>
    <w:rsid w:val="008634CF"/>
    <w:rsid w:val="008A32F1"/>
    <w:rsid w:val="0094611C"/>
    <w:rsid w:val="009E1D61"/>
    <w:rsid w:val="009E1F31"/>
    <w:rsid w:val="009F1215"/>
    <w:rsid w:val="00A175D0"/>
    <w:rsid w:val="00AA787A"/>
    <w:rsid w:val="00B96448"/>
    <w:rsid w:val="00BE4C16"/>
    <w:rsid w:val="00C307F8"/>
    <w:rsid w:val="00C34A83"/>
    <w:rsid w:val="00CB2F92"/>
    <w:rsid w:val="00DB230D"/>
    <w:rsid w:val="00DD21AD"/>
    <w:rsid w:val="00E86499"/>
    <w:rsid w:val="00EF6365"/>
    <w:rsid w:val="00F305C1"/>
    <w:rsid w:val="00F50D84"/>
    <w:rsid w:val="00FC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09EC"/>
  <w15:chartTrackingRefBased/>
  <w15:docId w15:val="{208D62E9-904C-4732-A487-B939750B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B7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7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B7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nciaIntensa">
    <w:name w:val="Intense Reference"/>
    <w:basedOn w:val="Tipodeletrapredefinidodopargrafo"/>
    <w:uiPriority w:val="32"/>
    <w:rsid w:val="003B7AE5"/>
    <w:rPr>
      <w:b/>
      <w:bCs/>
      <w:smallCaps/>
      <w:color w:val="5B9BD5" w:themeColor="accent1"/>
      <w:spacing w:val="5"/>
    </w:rPr>
  </w:style>
  <w:style w:type="character" w:styleId="TextodoMarcadordePosio">
    <w:name w:val="Placeholder Text"/>
    <w:basedOn w:val="Tipodeletrapredefinidodopargrafo"/>
    <w:uiPriority w:val="99"/>
    <w:semiHidden/>
    <w:rsid w:val="003B7AE5"/>
    <w:rPr>
      <w:color w:val="808080"/>
    </w:rPr>
  </w:style>
  <w:style w:type="paragraph" w:styleId="PargrafodaLista">
    <w:name w:val="List Paragraph"/>
    <w:basedOn w:val="Normal"/>
    <w:uiPriority w:val="34"/>
    <w:qFormat/>
    <w:rsid w:val="006C6C5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E1F31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17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B2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230D"/>
  </w:style>
  <w:style w:type="paragraph" w:styleId="Rodap">
    <w:name w:val="footer"/>
    <w:basedOn w:val="Normal"/>
    <w:link w:val="RodapCarter"/>
    <w:uiPriority w:val="99"/>
    <w:unhideWhenUsed/>
    <w:rsid w:val="00DB2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ieporto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deieporto.concurso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38EC27A0F46B5AA55586062A59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4E41F-C725-4B7E-8520-5C76ABA10833}"/>
      </w:docPartPr>
      <w:docPartBody>
        <w:p w:rsidR="00F91027" w:rsidRDefault="000414D9" w:rsidP="000414D9">
          <w:pPr>
            <w:pStyle w:val="8DC38EC27A0F46B5AA55586062A59165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0E613EBF55434B90427CC36AA6E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93E11-589C-4951-9683-97D484A1E6EA}"/>
      </w:docPartPr>
      <w:docPartBody>
        <w:p w:rsidR="00F91027" w:rsidRDefault="000414D9" w:rsidP="000414D9">
          <w:pPr>
            <w:pStyle w:val="5C0E613EBF55434B90427CC36AA6E582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2EAC3C7ADE4E4ABFA35D85F5CAA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7DA39-EA2E-4E17-861D-D5EDF6EF5F03}"/>
      </w:docPartPr>
      <w:docPartBody>
        <w:p w:rsidR="00F91027" w:rsidRDefault="000414D9" w:rsidP="000414D9">
          <w:pPr>
            <w:pStyle w:val="DF2EAC3C7ADE4E4ABFA35D85F5CAACE9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04646F78386494088FA1755831A5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CA9BA-5929-46CE-A294-967393858436}"/>
      </w:docPartPr>
      <w:docPartBody>
        <w:p w:rsidR="00F91027" w:rsidRDefault="000414D9" w:rsidP="000414D9">
          <w:pPr>
            <w:pStyle w:val="104646F78386494088FA1755831A5D29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6C16AE3AF09456FB81B29D053278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97EA5-B6E3-49D4-AA7F-A1D214664025}"/>
      </w:docPartPr>
      <w:docPartBody>
        <w:p w:rsidR="00F91027" w:rsidRDefault="000414D9" w:rsidP="000414D9">
          <w:pPr>
            <w:pStyle w:val="06C16AE3AF09456FB81B29D0532784B0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B3686236156445DAFCD0680077B6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9AC5D-649E-4958-B6A6-A3F1D3035B06}"/>
      </w:docPartPr>
      <w:docPartBody>
        <w:p w:rsidR="00F91027" w:rsidRDefault="000414D9" w:rsidP="000414D9">
          <w:pPr>
            <w:pStyle w:val="EB3686236156445DAFCD0680077B684E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12CA292A5AF44358D6FB62D67444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162C2-60CE-4AFC-BC0D-938EC03F2D17}"/>
      </w:docPartPr>
      <w:docPartBody>
        <w:p w:rsidR="00F91027" w:rsidRDefault="000414D9" w:rsidP="000414D9">
          <w:pPr>
            <w:pStyle w:val="612CA292A5AF44358D6FB62D67444630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BBEBA552D84212AC9ED064A77E3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C45F6-92C5-413C-BEDE-06C2309B8118}"/>
      </w:docPartPr>
      <w:docPartBody>
        <w:p w:rsidR="00F91027" w:rsidRDefault="000414D9" w:rsidP="000414D9">
          <w:pPr>
            <w:pStyle w:val="27BBEBA552D84212AC9ED064A77E3EB4"/>
          </w:pPr>
          <w:r w:rsidRPr="004D02C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FCC7355C92B497A916A704DD1341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FB9CB-7D2B-458F-99E7-1F562750B879}"/>
      </w:docPartPr>
      <w:docPartBody>
        <w:p w:rsidR="00F91027" w:rsidRDefault="000414D9" w:rsidP="000414D9">
          <w:pPr>
            <w:pStyle w:val="7FCC7355C92B497A916A704DD13412F5"/>
          </w:pPr>
          <w:r w:rsidRPr="004D02CF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5"/>
    <w:rsid w:val="000414D9"/>
    <w:rsid w:val="000578D1"/>
    <w:rsid w:val="000C40F3"/>
    <w:rsid w:val="000F3BDD"/>
    <w:rsid w:val="001A74A5"/>
    <w:rsid w:val="002F7650"/>
    <w:rsid w:val="003763CD"/>
    <w:rsid w:val="00406314"/>
    <w:rsid w:val="004153DD"/>
    <w:rsid w:val="00485257"/>
    <w:rsid w:val="007011E7"/>
    <w:rsid w:val="008D67B1"/>
    <w:rsid w:val="00A73A47"/>
    <w:rsid w:val="00B35B86"/>
    <w:rsid w:val="00B74C78"/>
    <w:rsid w:val="00D5058F"/>
    <w:rsid w:val="00DC032D"/>
    <w:rsid w:val="00EB5A47"/>
    <w:rsid w:val="00EE0EA5"/>
    <w:rsid w:val="00F91027"/>
    <w:rsid w:val="00FC6C46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414D9"/>
    <w:rPr>
      <w:color w:val="808080"/>
    </w:rPr>
  </w:style>
  <w:style w:type="paragraph" w:customStyle="1" w:styleId="8DC38EC27A0F46B5AA55586062A59165">
    <w:name w:val="8DC38EC27A0F46B5AA55586062A59165"/>
    <w:rsid w:val="000414D9"/>
    <w:rPr>
      <w:rFonts w:eastAsiaTheme="minorHAnsi"/>
      <w:lang w:eastAsia="en-US"/>
    </w:rPr>
  </w:style>
  <w:style w:type="paragraph" w:customStyle="1" w:styleId="5C0E613EBF55434B90427CC36AA6E582">
    <w:name w:val="5C0E613EBF55434B90427CC36AA6E582"/>
    <w:rsid w:val="000414D9"/>
    <w:rPr>
      <w:rFonts w:eastAsiaTheme="minorHAnsi"/>
      <w:lang w:eastAsia="en-US"/>
    </w:rPr>
  </w:style>
  <w:style w:type="paragraph" w:customStyle="1" w:styleId="DF2EAC3C7ADE4E4ABFA35D85F5CAACE9">
    <w:name w:val="DF2EAC3C7ADE4E4ABFA35D85F5CAACE9"/>
    <w:rsid w:val="000414D9"/>
    <w:rPr>
      <w:rFonts w:eastAsiaTheme="minorHAnsi"/>
      <w:lang w:eastAsia="en-US"/>
    </w:rPr>
  </w:style>
  <w:style w:type="paragraph" w:customStyle="1" w:styleId="104646F78386494088FA1755831A5D29">
    <w:name w:val="104646F78386494088FA1755831A5D29"/>
    <w:rsid w:val="000414D9"/>
    <w:rPr>
      <w:rFonts w:eastAsiaTheme="minorHAnsi"/>
      <w:lang w:eastAsia="en-US"/>
    </w:rPr>
  </w:style>
  <w:style w:type="paragraph" w:customStyle="1" w:styleId="06C16AE3AF09456FB81B29D0532784B0">
    <w:name w:val="06C16AE3AF09456FB81B29D0532784B0"/>
    <w:rsid w:val="000414D9"/>
    <w:rPr>
      <w:rFonts w:eastAsiaTheme="minorHAnsi"/>
      <w:lang w:eastAsia="en-US"/>
    </w:rPr>
  </w:style>
  <w:style w:type="paragraph" w:customStyle="1" w:styleId="EB3686236156445DAFCD0680077B684E">
    <w:name w:val="EB3686236156445DAFCD0680077B684E"/>
    <w:rsid w:val="000414D9"/>
    <w:rPr>
      <w:rFonts w:eastAsiaTheme="minorHAnsi"/>
      <w:lang w:eastAsia="en-US"/>
    </w:rPr>
  </w:style>
  <w:style w:type="paragraph" w:customStyle="1" w:styleId="612CA292A5AF44358D6FB62D67444630">
    <w:name w:val="612CA292A5AF44358D6FB62D67444630"/>
    <w:rsid w:val="000414D9"/>
    <w:rPr>
      <w:rFonts w:eastAsiaTheme="minorHAnsi"/>
      <w:lang w:eastAsia="en-US"/>
    </w:rPr>
  </w:style>
  <w:style w:type="paragraph" w:customStyle="1" w:styleId="27BBEBA552D84212AC9ED064A77E3EB4">
    <w:name w:val="27BBEBA552D84212AC9ED064A77E3EB4"/>
    <w:rsid w:val="000414D9"/>
    <w:rPr>
      <w:rFonts w:eastAsiaTheme="minorHAnsi"/>
      <w:lang w:eastAsia="en-US"/>
    </w:rPr>
  </w:style>
  <w:style w:type="paragraph" w:customStyle="1" w:styleId="7FCC7355C92B497A916A704DD13412F5">
    <w:name w:val="7FCC7355C92B497A916A704DD13412F5"/>
    <w:rsid w:val="000414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4867-3AE2-4F37-826C-FEE702D0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unha</dc:creator>
  <cp:keywords/>
  <dc:description/>
  <cp:lastModifiedBy>Rui Ramos</cp:lastModifiedBy>
  <cp:revision>2</cp:revision>
  <dcterms:created xsi:type="dcterms:W3CDTF">2023-01-26T22:17:00Z</dcterms:created>
  <dcterms:modified xsi:type="dcterms:W3CDTF">2023-01-26T22:17:00Z</dcterms:modified>
</cp:coreProperties>
</file>